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39" w:rsidRDefault="000836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48958" wp14:editId="4225BE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08600" cy="502285"/>
                <wp:effectExtent l="0" t="0" r="2540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726" cy="5024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A74" w:rsidRPr="00D15A74" w:rsidRDefault="00D15A74" w:rsidP="00D15A7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15A74">
                              <w:rPr>
                                <w:b/>
                              </w:rPr>
                              <w:t>THIS FORM ONLY TO BE USED IN THE EVENT ALL AVENUES TO OBTAIN A DUPLICATE RECEIPT HAVE BEEN EXHAUSTED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8pt;height:39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" fillcolor="#bfbfbf [2412]">
                <v:textbox>
                  <w:txbxContent>
                    <w:p w:rsidR="00D15A74" w:rsidRPr="00D15A74" w:rsidRDefault="00D15A74" w:rsidP="00D15A74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D15A74">
                        <w:rPr>
                          <w:b/>
                        </w:rPr>
                        <w:t>THIS FORM ONLY TO BE USED IN THE EVENT ALL AVENUES TO OBTAIN A DUPLICATE RECEIPT HAVE BEEN EXHAUSTED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5A74" w:rsidRDefault="00D15A74"/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dholder’s Nam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_________________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card Account #:_______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TRANSACTION RECORD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action Dat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rchant Nam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____________________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em(s) Purchased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Amount: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</w:t>
      </w:r>
      <w:r>
        <w:rPr>
          <w:rFonts w:ascii="Times New Roman" w:hAnsi="Times New Roman" w:cs="Times New Roman"/>
          <w:b/>
        </w:rPr>
        <w:tab/>
        <w:t>$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</w:t>
      </w:r>
      <w:r>
        <w:rPr>
          <w:rFonts w:ascii="Times New Roman" w:hAnsi="Times New Roman" w:cs="Times New Roman"/>
          <w:b/>
        </w:rPr>
        <w:tab/>
        <w:t>$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</w:t>
      </w:r>
      <w:r>
        <w:rPr>
          <w:rFonts w:ascii="Times New Roman" w:hAnsi="Times New Roman" w:cs="Times New Roman"/>
          <w:b/>
        </w:rPr>
        <w:tab/>
        <w:t>$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</w:t>
      </w:r>
      <w:r>
        <w:rPr>
          <w:rFonts w:ascii="Times New Roman" w:hAnsi="Times New Roman" w:cs="Times New Roman"/>
          <w:b/>
        </w:rPr>
        <w:tab/>
        <w:t>$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</w:t>
      </w:r>
      <w:r>
        <w:rPr>
          <w:rFonts w:ascii="Times New Roman" w:hAnsi="Times New Roman" w:cs="Times New Roman"/>
          <w:b/>
        </w:rPr>
        <w:tab/>
        <w:t>$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OTAL:</w:t>
      </w:r>
      <w:r>
        <w:rPr>
          <w:rFonts w:ascii="Times New Roman" w:hAnsi="Times New Roman" w:cs="Times New Roman"/>
          <w:b/>
        </w:rPr>
        <w:tab/>
        <w:t>$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son Receipt is NOT Availabl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_____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08364F" w:rsidRDefault="0008364F">
      <w:pPr>
        <w:rPr>
          <w:rFonts w:ascii="Times New Roman" w:hAnsi="Times New Roman" w:cs="Times New Roman"/>
          <w:b/>
        </w:rPr>
      </w:pPr>
    </w:p>
    <w:p w:rsidR="0008364F" w:rsidRDefault="0008364F" w:rsidP="0008364F">
      <w:pPr>
        <w:pStyle w:val="NoSpacing"/>
      </w:pPr>
      <w:r>
        <w:t>__________________________________________</w:t>
      </w:r>
      <w:r>
        <w:tab/>
        <w:t>_______________________</w:t>
      </w:r>
    </w:p>
    <w:p w:rsidR="0008364F" w:rsidRDefault="0008364F" w:rsidP="0008364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dholder’s Signatu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</w:t>
      </w:r>
    </w:p>
    <w:p w:rsidR="0008364F" w:rsidRDefault="0008364F" w:rsidP="0008364F">
      <w:pPr>
        <w:pStyle w:val="NoSpacing"/>
        <w:rPr>
          <w:rFonts w:ascii="Times New Roman" w:hAnsi="Times New Roman" w:cs="Times New Roman"/>
          <w:b/>
        </w:rPr>
      </w:pPr>
    </w:p>
    <w:p w:rsidR="0008364F" w:rsidRDefault="0008364F" w:rsidP="0008364F">
      <w:pPr>
        <w:pStyle w:val="NoSpacing"/>
        <w:rPr>
          <w:rFonts w:ascii="Times New Roman" w:hAnsi="Times New Roman" w:cs="Times New Roman"/>
          <w:b/>
        </w:rPr>
      </w:pPr>
    </w:p>
    <w:p w:rsidR="0008364F" w:rsidRDefault="0008364F" w:rsidP="0008364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</w:t>
      </w:r>
      <w:r>
        <w:rPr>
          <w:rFonts w:ascii="Times New Roman" w:hAnsi="Times New Roman" w:cs="Times New Roman"/>
          <w:b/>
        </w:rPr>
        <w:tab/>
        <w:t>_______________________</w:t>
      </w:r>
    </w:p>
    <w:p w:rsidR="0008364F" w:rsidRDefault="0008364F" w:rsidP="0008364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nistrator’s Signatu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</w:t>
      </w:r>
    </w:p>
    <w:p w:rsidR="0008364F" w:rsidRDefault="0008364F" w:rsidP="0008364F">
      <w:pPr>
        <w:pStyle w:val="NoSpacing"/>
        <w:rPr>
          <w:rFonts w:ascii="Times New Roman" w:hAnsi="Times New Roman" w:cs="Times New Roman"/>
          <w:b/>
        </w:rPr>
      </w:pPr>
    </w:p>
    <w:p w:rsidR="0008364F" w:rsidRDefault="0008364F" w:rsidP="0008364F">
      <w:pPr>
        <w:pStyle w:val="NoSpacing"/>
        <w:rPr>
          <w:rFonts w:ascii="Times New Roman" w:hAnsi="Times New Roman" w:cs="Times New Roman"/>
          <w:b/>
        </w:rPr>
      </w:pPr>
    </w:p>
    <w:p w:rsidR="0008364F" w:rsidRDefault="0008364F" w:rsidP="0008364F">
      <w:pPr>
        <w:pStyle w:val="NoSpacing"/>
        <w:rPr>
          <w:rFonts w:ascii="Times New Roman" w:hAnsi="Times New Roman" w:cs="Times New Roman"/>
          <w:b/>
        </w:rPr>
      </w:pPr>
    </w:p>
    <w:p w:rsidR="0008364F" w:rsidRDefault="0008364F" w:rsidP="0008364F">
      <w:pPr>
        <w:pStyle w:val="NoSpacing"/>
        <w:rPr>
          <w:rFonts w:ascii="Times New Roman" w:hAnsi="Times New Roman" w:cs="Times New Roman"/>
          <w:b/>
        </w:rPr>
      </w:pPr>
    </w:p>
    <w:p w:rsidR="0008364F" w:rsidRDefault="0008364F" w:rsidP="0008364F">
      <w:pPr>
        <w:pStyle w:val="NoSpacing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Attach Original to Statement for Reconciliation</w:t>
      </w:r>
    </w:p>
    <w:p w:rsidR="0008364F" w:rsidRPr="0008364F" w:rsidRDefault="0008364F" w:rsidP="0008364F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nd Original to Accounts Payable</w:t>
      </w:r>
    </w:p>
    <w:sectPr w:rsidR="0008364F" w:rsidRPr="0008364F" w:rsidSect="00D15A7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AD" w:rsidRDefault="00DE57AD" w:rsidP="00D15A74">
      <w:pPr>
        <w:spacing w:after="0" w:line="240" w:lineRule="auto"/>
      </w:pPr>
      <w:r>
        <w:separator/>
      </w:r>
    </w:p>
  </w:endnote>
  <w:endnote w:type="continuationSeparator" w:id="0">
    <w:p w:rsidR="00DE57AD" w:rsidRDefault="00DE57AD" w:rsidP="00D1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AD" w:rsidRDefault="00DE57AD" w:rsidP="00D15A74">
      <w:pPr>
        <w:spacing w:after="0" w:line="240" w:lineRule="auto"/>
      </w:pPr>
      <w:r>
        <w:separator/>
      </w:r>
    </w:p>
  </w:footnote>
  <w:footnote w:type="continuationSeparator" w:id="0">
    <w:p w:rsidR="00DE57AD" w:rsidRDefault="00DE57AD" w:rsidP="00D1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74" w:rsidRDefault="00D15A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7.85pt;height:598.45pt;z-index:-251657216;mso-position-horizontal:center;mso-position-horizontal-relative:margin;mso-position-vertical:center;mso-position-vertical-relative:margin" o:allowincell="f">
          <v:imagedata r:id="rId1" o:title="L-BW-MEDIU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4"/>
        <w:szCs w:val="44"/>
      </w:rPr>
      <w:alias w:val="Title"/>
      <w:id w:val="536411716"/>
      <w:placeholder>
        <w:docPart w:val="BE0166FEEDF442DE86577E0B691868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15A74" w:rsidRDefault="00D15A74">
        <w:pPr>
          <w:pStyle w:val="Header"/>
          <w:rPr>
            <w:rFonts w:asciiTheme="majorHAnsi" w:eastAsiaTheme="majorEastAsia" w:hAnsiTheme="majorHAnsi" w:cstheme="majorBidi"/>
          </w:rPr>
        </w:pPr>
        <w:r w:rsidRPr="00D15A74">
          <w:rPr>
            <w:rFonts w:asciiTheme="majorHAnsi" w:eastAsiaTheme="majorEastAsia" w:hAnsiTheme="majorHAnsi" w:cstheme="majorBidi"/>
            <w:sz w:val="44"/>
            <w:szCs w:val="44"/>
          </w:rPr>
          <w:t>Havre Public Schools</w:t>
        </w:r>
      </w:p>
    </w:sdtContent>
  </w:sdt>
  <w:p w:rsidR="00D15A74" w:rsidRDefault="00D15A74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2023" wp14:editId="6B27DF1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" fillcolor="#548dd4 [1951]" strokecolor="#548dd4 [1951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A56EDB" wp14:editId="2C9AC61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438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F186E" wp14:editId="0049224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" fillcolor="#548dd4 [1951]" strokecolor="#548dd4 [1951]">
              <w10:wrap anchorx="margin" anchory="page"/>
            </v:rect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7.85pt;height:598.45pt;z-index:-251656192;mso-position-horizontal:center;mso-position-horizontal-relative:margin;mso-position-vertical:center;mso-position-vertical-relative:margin" o:allowincell="f">
          <v:imagedata r:id="rId1" o:title="L-BW-MEDIUM" gain="19661f" blacklevel="22938f"/>
        </v:shape>
      </w:pict>
    </w:r>
    <w:r>
      <w:t>Pcard Missing Receip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74" w:rsidRDefault="00D15A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85pt;height:598.45pt;z-index:-251658240;mso-position-horizontal:center;mso-position-horizontal-relative:margin;mso-position-vertical:center;mso-position-vertical-relative:margin" o:allowincell="f">
          <v:imagedata r:id="rId1" o:title="L-BW-MEDIU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4"/>
    <w:rsid w:val="0008364F"/>
    <w:rsid w:val="001253DB"/>
    <w:rsid w:val="00290B39"/>
    <w:rsid w:val="00D15A74"/>
    <w:rsid w:val="00D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A74"/>
  </w:style>
  <w:style w:type="paragraph" w:styleId="Footer">
    <w:name w:val="footer"/>
    <w:basedOn w:val="Normal"/>
    <w:link w:val="FooterChar"/>
    <w:uiPriority w:val="99"/>
    <w:unhideWhenUsed/>
    <w:rsid w:val="00D1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A74"/>
  </w:style>
  <w:style w:type="character" w:customStyle="1" w:styleId="Heading1Char">
    <w:name w:val="Heading 1 Char"/>
    <w:basedOn w:val="DefaultParagraphFont"/>
    <w:link w:val="Heading1"/>
    <w:uiPriority w:val="9"/>
    <w:rsid w:val="00D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36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A74"/>
  </w:style>
  <w:style w:type="paragraph" w:styleId="Footer">
    <w:name w:val="footer"/>
    <w:basedOn w:val="Normal"/>
    <w:link w:val="FooterChar"/>
    <w:uiPriority w:val="99"/>
    <w:unhideWhenUsed/>
    <w:rsid w:val="00D1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A74"/>
  </w:style>
  <w:style w:type="character" w:customStyle="1" w:styleId="Heading1Char">
    <w:name w:val="Heading 1 Char"/>
    <w:basedOn w:val="DefaultParagraphFont"/>
    <w:link w:val="Heading1"/>
    <w:uiPriority w:val="9"/>
    <w:rsid w:val="00D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3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0166FEEDF442DE86577E0B6918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5C68-2BCD-42DA-9198-8CC1D99728FA}"/>
      </w:docPartPr>
      <w:docPartBody>
        <w:p w:rsidR="00000000" w:rsidRDefault="00394A8C" w:rsidP="00394A8C">
          <w:pPr>
            <w:pStyle w:val="BE0166FEEDF442DE86577E0B6918685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8C"/>
    <w:rsid w:val="00394A8C"/>
    <w:rsid w:val="00E2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166FEEDF442DE86577E0B69186852">
    <w:name w:val="BE0166FEEDF442DE86577E0B69186852"/>
    <w:rsid w:val="00394A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166FEEDF442DE86577E0B69186852">
    <w:name w:val="BE0166FEEDF442DE86577E0B69186852"/>
    <w:rsid w:val="00394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1FBC-9FD4-42B7-ACA8-0D9ED532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re Public Schools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re Public Schools</dc:title>
  <dc:creator>Mike Arnold</dc:creator>
  <cp:lastModifiedBy>Mike Arnold</cp:lastModifiedBy>
  <cp:revision>1</cp:revision>
  <cp:lastPrinted>2013-12-09T18:57:00Z</cp:lastPrinted>
  <dcterms:created xsi:type="dcterms:W3CDTF">2013-12-09T18:29:00Z</dcterms:created>
  <dcterms:modified xsi:type="dcterms:W3CDTF">2013-12-09T18:58:00Z</dcterms:modified>
</cp:coreProperties>
</file>